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A96B" w14:textId="77777777" w:rsidR="00822EEA" w:rsidRDefault="0096482E" w:rsidP="00822E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уполномоченных </w:t>
      </w:r>
      <w:r w:rsidR="00BD2BAD">
        <w:rPr>
          <w:rFonts w:ascii="Times New Roman" w:hAnsi="Times New Roman" w:cs="Times New Roman"/>
          <w:sz w:val="28"/>
          <w:szCs w:val="28"/>
        </w:rPr>
        <w:t>отделений ПАО Сбербанк на открытие и ведение специальных</w:t>
      </w:r>
    </w:p>
    <w:p w14:paraId="41399980" w14:textId="7912A736" w:rsidR="000A2D5D" w:rsidRDefault="00BD2BAD" w:rsidP="00822E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счетов кандидатов в период проведения избирательной компании в 2023 году</w:t>
      </w:r>
    </w:p>
    <w:p w14:paraId="6685DACC" w14:textId="77777777" w:rsidR="00822EEA" w:rsidRDefault="00822EEA" w:rsidP="00822E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71"/>
        <w:gridCol w:w="2962"/>
        <w:gridCol w:w="2811"/>
        <w:gridCol w:w="2274"/>
        <w:gridCol w:w="3205"/>
        <w:gridCol w:w="2637"/>
      </w:tblGrid>
      <w:tr w:rsidR="00D82E14" w:rsidRPr="00822EEA" w14:paraId="78421EE0" w14:textId="1B0C871E" w:rsidTr="00D82E14">
        <w:tc>
          <w:tcPr>
            <w:tcW w:w="671" w:type="dxa"/>
          </w:tcPr>
          <w:p w14:paraId="2D660853" w14:textId="1BDBF349" w:rsidR="00D82E14" w:rsidRPr="00822EEA" w:rsidRDefault="00D82E14" w:rsidP="0082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62" w:type="dxa"/>
          </w:tcPr>
          <w:p w14:paraId="3E5A13DF" w14:textId="3D21B5B6" w:rsidR="00D82E14" w:rsidRPr="00822EEA" w:rsidRDefault="00D82E14" w:rsidP="0082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збирательной комиссии </w:t>
            </w:r>
          </w:p>
        </w:tc>
        <w:tc>
          <w:tcPr>
            <w:tcW w:w="2811" w:type="dxa"/>
          </w:tcPr>
          <w:p w14:paraId="20B922F0" w14:textId="702E8BED" w:rsidR="00D82E14" w:rsidRPr="00822EEA" w:rsidRDefault="00D82E14" w:rsidP="0082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Адрес избирательной комиссии</w:t>
            </w:r>
          </w:p>
        </w:tc>
        <w:tc>
          <w:tcPr>
            <w:tcW w:w="2274" w:type="dxa"/>
          </w:tcPr>
          <w:p w14:paraId="797E0B41" w14:textId="089A7D1C" w:rsidR="00D82E14" w:rsidRPr="00822EEA" w:rsidRDefault="00D82E14" w:rsidP="0082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 банка</w:t>
            </w:r>
          </w:p>
        </w:tc>
        <w:tc>
          <w:tcPr>
            <w:tcW w:w="3205" w:type="dxa"/>
          </w:tcPr>
          <w:p w14:paraId="7382B40C" w14:textId="219C548D" w:rsidR="00D82E14" w:rsidRPr="00822EEA" w:rsidRDefault="00D82E14" w:rsidP="0082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Адрес отделения банка</w:t>
            </w:r>
          </w:p>
        </w:tc>
        <w:tc>
          <w:tcPr>
            <w:tcW w:w="2637" w:type="dxa"/>
          </w:tcPr>
          <w:p w14:paraId="4AA85ABF" w14:textId="6D1A75F8" w:rsidR="00D82E14" w:rsidRPr="00822EEA" w:rsidRDefault="00D82E14" w:rsidP="0082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D82E14" w:rsidRPr="00822EEA" w14:paraId="07E7346F" w14:textId="37AE2ADA" w:rsidTr="00D82E14">
        <w:tc>
          <w:tcPr>
            <w:tcW w:w="671" w:type="dxa"/>
            <w:vMerge w:val="restart"/>
            <w:vAlign w:val="center"/>
          </w:tcPr>
          <w:p w14:paraId="1BA77495" w14:textId="44FE3EC5" w:rsidR="00D82E14" w:rsidRPr="00822EEA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2" w:type="dxa"/>
            <w:vMerge w:val="restart"/>
            <w:vAlign w:val="center"/>
          </w:tcPr>
          <w:p w14:paraId="02303FB1" w14:textId="5F49113E" w:rsidR="00D82E14" w:rsidRPr="00822EEA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Террито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 Автозаводского района города Тольятти Самарской области</w:t>
            </w:r>
          </w:p>
        </w:tc>
        <w:tc>
          <w:tcPr>
            <w:tcW w:w="2811" w:type="dxa"/>
            <w:vMerge w:val="restart"/>
            <w:vAlign w:val="center"/>
          </w:tcPr>
          <w:p w14:paraId="62D04827" w14:textId="2BD33C85" w:rsidR="00D82E14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445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A29D0BD" w14:textId="77777777" w:rsidR="00D82E14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Самарская область, городской округ Тольятти,</w:t>
            </w:r>
          </w:p>
          <w:p w14:paraId="10080853" w14:textId="4F13156D" w:rsidR="00D82E14" w:rsidRPr="00822EEA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Автозаводский район, Новый проезд, д. 2</w:t>
            </w:r>
          </w:p>
        </w:tc>
        <w:tc>
          <w:tcPr>
            <w:tcW w:w="2274" w:type="dxa"/>
            <w:vAlign w:val="center"/>
          </w:tcPr>
          <w:p w14:paraId="60290EDD" w14:textId="575D5FC5" w:rsidR="00D82E14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До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фис</w:t>
            </w:r>
          </w:p>
          <w:p w14:paraId="1F341347" w14:textId="30E8704D" w:rsidR="00D82E14" w:rsidRPr="00822EEA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№ 6991/0655</w:t>
            </w:r>
          </w:p>
        </w:tc>
        <w:tc>
          <w:tcPr>
            <w:tcW w:w="3205" w:type="dxa"/>
            <w:vAlign w:val="center"/>
          </w:tcPr>
          <w:p w14:paraId="2BD43AF9" w14:textId="11834346" w:rsidR="00D82E14" w:rsidRPr="00822EEA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Самарская область, г. Тольятти, Автозаводский район, улица Фрунзе, 8, корп. В</w:t>
            </w:r>
          </w:p>
        </w:tc>
        <w:tc>
          <w:tcPr>
            <w:tcW w:w="2637" w:type="dxa"/>
          </w:tcPr>
          <w:p w14:paraId="6AEE3A3F" w14:textId="77777777" w:rsidR="00D82E14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– 09.00-18.00</w:t>
            </w:r>
          </w:p>
          <w:p w14:paraId="08A59F8D" w14:textId="77777777" w:rsidR="00D82E14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 - 09.00-18.00</w:t>
            </w:r>
          </w:p>
          <w:p w14:paraId="72399D66" w14:textId="77777777" w:rsidR="00D82E14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- 09.00-18.00</w:t>
            </w:r>
          </w:p>
          <w:p w14:paraId="27F88FA9" w14:textId="77777777" w:rsidR="00D82E14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 - 09.00-18.00</w:t>
            </w:r>
          </w:p>
          <w:p w14:paraId="52EC669F" w14:textId="77777777" w:rsidR="00D82E14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 - 09.00-18.00</w:t>
            </w:r>
          </w:p>
          <w:p w14:paraId="2FAEC264" w14:textId="63D4B1B4" w:rsidR="00D82E14" w:rsidRPr="00822EEA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 – 09.30-13.30</w:t>
            </w:r>
          </w:p>
        </w:tc>
      </w:tr>
      <w:tr w:rsidR="00D82E14" w:rsidRPr="00822EEA" w14:paraId="28A54558" w14:textId="5E643DF5" w:rsidTr="00D82E14">
        <w:tc>
          <w:tcPr>
            <w:tcW w:w="671" w:type="dxa"/>
            <w:vMerge/>
            <w:vAlign w:val="center"/>
          </w:tcPr>
          <w:p w14:paraId="4BD32EDC" w14:textId="77777777" w:rsidR="00D82E14" w:rsidRPr="00822EEA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7FB99206" w14:textId="77777777" w:rsidR="00D82E14" w:rsidRPr="00822EEA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vMerge/>
            <w:vAlign w:val="center"/>
          </w:tcPr>
          <w:p w14:paraId="0D23E3CC" w14:textId="77777777" w:rsidR="00D82E14" w:rsidRPr="00822EEA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14:paraId="09387149" w14:textId="0CA65373" w:rsidR="00D82E14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До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фис</w:t>
            </w:r>
          </w:p>
          <w:p w14:paraId="34E6C713" w14:textId="30533A43" w:rsidR="00D82E14" w:rsidRPr="00F527B5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№ 6991/0</w:t>
            </w:r>
            <w:r w:rsidR="00F52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6</w:t>
            </w:r>
          </w:p>
        </w:tc>
        <w:tc>
          <w:tcPr>
            <w:tcW w:w="3205" w:type="dxa"/>
            <w:vAlign w:val="center"/>
          </w:tcPr>
          <w:p w14:paraId="14700610" w14:textId="575773D5" w:rsidR="00D82E14" w:rsidRPr="00822EEA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Самарская область, г. Тольятти, Автозаводский район, улица Юбилейная, 55</w:t>
            </w:r>
          </w:p>
        </w:tc>
        <w:tc>
          <w:tcPr>
            <w:tcW w:w="2637" w:type="dxa"/>
          </w:tcPr>
          <w:p w14:paraId="7284BD3A" w14:textId="30FC1124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– 09.00-19.00</w:t>
            </w:r>
          </w:p>
          <w:p w14:paraId="695C595F" w14:textId="5EC95E19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 - 09.00-19.00</w:t>
            </w:r>
          </w:p>
          <w:p w14:paraId="16DD82BB" w14:textId="2466FA70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- 09.00-19.00</w:t>
            </w:r>
          </w:p>
          <w:p w14:paraId="4AED0504" w14:textId="76A8F269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 - 09.00-19.00</w:t>
            </w:r>
          </w:p>
          <w:p w14:paraId="01E6566E" w14:textId="2938D34F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 - 09.00-19.00</w:t>
            </w:r>
          </w:p>
          <w:p w14:paraId="46A9D2B8" w14:textId="3BBD2181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 – 10.00-15.00</w:t>
            </w:r>
          </w:p>
        </w:tc>
      </w:tr>
      <w:tr w:rsidR="00D82E14" w:rsidRPr="00822EEA" w14:paraId="6F399A74" w14:textId="7C05BA33" w:rsidTr="00D82E14">
        <w:tc>
          <w:tcPr>
            <w:tcW w:w="671" w:type="dxa"/>
            <w:vMerge/>
            <w:vAlign w:val="center"/>
          </w:tcPr>
          <w:p w14:paraId="6761F6EA" w14:textId="77777777" w:rsidR="00D82E14" w:rsidRPr="00822EEA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344A66D2" w14:textId="77777777" w:rsidR="00D82E14" w:rsidRPr="00822EEA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vMerge/>
            <w:vAlign w:val="center"/>
          </w:tcPr>
          <w:p w14:paraId="25574AC7" w14:textId="77777777" w:rsidR="00D82E14" w:rsidRPr="00822EEA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14:paraId="3FA56D5D" w14:textId="2F5D7B4E" w:rsidR="00D82E14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До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фис</w:t>
            </w:r>
          </w:p>
          <w:p w14:paraId="20DC6885" w14:textId="4E080EEE" w:rsidR="00D82E14" w:rsidRPr="00F527B5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№ 6991/</w:t>
            </w:r>
            <w:r w:rsidR="00F52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63</w:t>
            </w:r>
          </w:p>
        </w:tc>
        <w:tc>
          <w:tcPr>
            <w:tcW w:w="3205" w:type="dxa"/>
            <w:vAlign w:val="center"/>
          </w:tcPr>
          <w:p w14:paraId="42A280F2" w14:textId="6AD05718" w:rsidR="00D82E14" w:rsidRPr="00822EEA" w:rsidRDefault="00D82E14" w:rsidP="00702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Самарская область, г. Тольятти, Автозаводский район, улица Юбилейная, 1А</w:t>
            </w:r>
          </w:p>
        </w:tc>
        <w:tc>
          <w:tcPr>
            <w:tcW w:w="2637" w:type="dxa"/>
          </w:tcPr>
          <w:p w14:paraId="61BB149F" w14:textId="6E348C9D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– 09.00-18.30</w:t>
            </w:r>
          </w:p>
          <w:p w14:paraId="611311E5" w14:textId="29ACB0CA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 - 09.00-18.30</w:t>
            </w:r>
          </w:p>
          <w:p w14:paraId="33A25AE1" w14:textId="6364B778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- 09.00-18.30</w:t>
            </w:r>
          </w:p>
          <w:p w14:paraId="768537A9" w14:textId="78C6F0DA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 - 09.00-18.30</w:t>
            </w:r>
          </w:p>
          <w:p w14:paraId="6FB54AFF" w14:textId="05FBE3DB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 - 09.00-18.30</w:t>
            </w:r>
          </w:p>
          <w:p w14:paraId="02C5432C" w14:textId="01E9BD72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 – 09.00-14.00</w:t>
            </w:r>
          </w:p>
        </w:tc>
      </w:tr>
      <w:tr w:rsidR="00D82E14" w:rsidRPr="00822EEA" w14:paraId="7F95E808" w14:textId="64AEA036" w:rsidTr="00D82E14">
        <w:tc>
          <w:tcPr>
            <w:tcW w:w="671" w:type="dxa"/>
            <w:vMerge w:val="restart"/>
            <w:vAlign w:val="center"/>
          </w:tcPr>
          <w:p w14:paraId="0FE74C7B" w14:textId="05160874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2" w:type="dxa"/>
            <w:vMerge w:val="restart"/>
            <w:vAlign w:val="center"/>
          </w:tcPr>
          <w:p w14:paraId="376DB35F" w14:textId="1C19E63C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Террито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го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а Тольятти Самарской области</w:t>
            </w:r>
          </w:p>
        </w:tc>
        <w:tc>
          <w:tcPr>
            <w:tcW w:w="2811" w:type="dxa"/>
            <w:vMerge w:val="restart"/>
            <w:vAlign w:val="center"/>
          </w:tcPr>
          <w:p w14:paraId="49B82903" w14:textId="61C5823F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4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</w:p>
          <w:p w14:paraId="390A3FCB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Самарская область, городской округ Тольятти,</w:t>
            </w:r>
          </w:p>
          <w:p w14:paraId="06870F31" w14:textId="4A93C4A2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ьвар Ленина, д. 15</w:t>
            </w:r>
          </w:p>
        </w:tc>
        <w:tc>
          <w:tcPr>
            <w:tcW w:w="2274" w:type="dxa"/>
            <w:vAlign w:val="center"/>
          </w:tcPr>
          <w:p w14:paraId="4D35C9DC" w14:textId="107C08B0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До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фис</w:t>
            </w:r>
          </w:p>
          <w:p w14:paraId="065E8FD0" w14:textId="5BF47B94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№ 6991/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05" w:type="dxa"/>
            <w:vAlign w:val="center"/>
          </w:tcPr>
          <w:p w14:paraId="74BFDD33" w14:textId="1D4B883C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г. Тольят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 район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, 73</w:t>
            </w:r>
          </w:p>
        </w:tc>
        <w:tc>
          <w:tcPr>
            <w:tcW w:w="2637" w:type="dxa"/>
          </w:tcPr>
          <w:p w14:paraId="3FD63BCF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– 09.00-19.00</w:t>
            </w:r>
          </w:p>
          <w:p w14:paraId="18C149D8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 - 09.00-19.00</w:t>
            </w:r>
          </w:p>
          <w:p w14:paraId="4A3AAE8C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- 09.00-19.00</w:t>
            </w:r>
          </w:p>
          <w:p w14:paraId="48470AD9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 - 09.00-19.00</w:t>
            </w:r>
          </w:p>
          <w:p w14:paraId="68780670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 - 09.00-19.00</w:t>
            </w:r>
          </w:p>
          <w:p w14:paraId="1A451E6C" w14:textId="6D00A2CB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 – 09.00-14.00</w:t>
            </w:r>
          </w:p>
        </w:tc>
      </w:tr>
      <w:tr w:rsidR="00D82E14" w:rsidRPr="00822EEA" w14:paraId="1B981612" w14:textId="68ACE7CE" w:rsidTr="00D82E14">
        <w:tc>
          <w:tcPr>
            <w:tcW w:w="671" w:type="dxa"/>
            <w:vMerge/>
            <w:vAlign w:val="center"/>
          </w:tcPr>
          <w:p w14:paraId="1748187B" w14:textId="77777777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43DFD6B6" w14:textId="77777777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vMerge/>
            <w:vAlign w:val="center"/>
          </w:tcPr>
          <w:p w14:paraId="7D3CEE83" w14:textId="77777777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14:paraId="644068BD" w14:textId="43CC1C41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До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фис</w:t>
            </w:r>
          </w:p>
          <w:p w14:paraId="25971519" w14:textId="1626A97A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№ 6991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3205" w:type="dxa"/>
            <w:vAlign w:val="center"/>
          </w:tcPr>
          <w:p w14:paraId="30111D26" w14:textId="1B44EEC2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г. Тольят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 район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87</w:t>
            </w:r>
          </w:p>
        </w:tc>
        <w:tc>
          <w:tcPr>
            <w:tcW w:w="2637" w:type="dxa"/>
          </w:tcPr>
          <w:p w14:paraId="1D4241DB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– 09.00-18.30</w:t>
            </w:r>
          </w:p>
          <w:p w14:paraId="11E52C74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 - 09.00-18.30</w:t>
            </w:r>
          </w:p>
          <w:p w14:paraId="1FE712F8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- 09.00-18.30</w:t>
            </w:r>
          </w:p>
          <w:p w14:paraId="7ECF69BD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 - 09.00-18.30</w:t>
            </w:r>
          </w:p>
          <w:p w14:paraId="761879F5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 - 09.00-18.30</w:t>
            </w:r>
          </w:p>
          <w:p w14:paraId="4C45AA1E" w14:textId="240BA76A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 – 09.00-14.00</w:t>
            </w:r>
          </w:p>
        </w:tc>
      </w:tr>
      <w:tr w:rsidR="00D82E14" w:rsidRPr="00822EEA" w14:paraId="1A3111D4" w14:textId="279C2A66" w:rsidTr="00D82E14">
        <w:tc>
          <w:tcPr>
            <w:tcW w:w="671" w:type="dxa"/>
            <w:vAlign w:val="center"/>
          </w:tcPr>
          <w:p w14:paraId="34F37A83" w14:textId="394F01E3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2" w:type="dxa"/>
            <w:vAlign w:val="center"/>
          </w:tcPr>
          <w:p w14:paraId="7BAFB3F3" w14:textId="76928D5F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Террито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ого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а Тольятти Самарской области</w:t>
            </w:r>
          </w:p>
        </w:tc>
        <w:tc>
          <w:tcPr>
            <w:tcW w:w="2811" w:type="dxa"/>
            <w:vAlign w:val="center"/>
          </w:tcPr>
          <w:p w14:paraId="0BE5C4F4" w14:textId="7122931C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4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</w:p>
          <w:p w14:paraId="08C16DEE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Самарская область, городской округ Тольятти,</w:t>
            </w:r>
          </w:p>
          <w:p w14:paraId="1E97729B" w14:textId="7EBC0350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ий 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евцовой, д. 6</w:t>
            </w:r>
          </w:p>
        </w:tc>
        <w:tc>
          <w:tcPr>
            <w:tcW w:w="2274" w:type="dxa"/>
            <w:vAlign w:val="center"/>
          </w:tcPr>
          <w:p w14:paraId="4CCBB514" w14:textId="1AAE4D2B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До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фис</w:t>
            </w:r>
          </w:p>
          <w:p w14:paraId="33146B91" w14:textId="71330174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>№ 6991/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205" w:type="dxa"/>
            <w:vAlign w:val="center"/>
          </w:tcPr>
          <w:p w14:paraId="316F698D" w14:textId="63C745A4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г. Тольят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  <w:r w:rsidRPr="00822EEA">
              <w:rPr>
                <w:rFonts w:ascii="Times New Roman" w:hAnsi="Times New Roman" w:cs="Times New Roman"/>
                <w:sz w:val="28"/>
                <w:szCs w:val="28"/>
              </w:rPr>
              <w:t xml:space="preserve"> район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 Чайкиной, 43А</w:t>
            </w:r>
          </w:p>
        </w:tc>
        <w:tc>
          <w:tcPr>
            <w:tcW w:w="2637" w:type="dxa"/>
          </w:tcPr>
          <w:p w14:paraId="19443F36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– 09.00-18.30</w:t>
            </w:r>
          </w:p>
          <w:p w14:paraId="6A39C2D9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 - 09.00-18.30</w:t>
            </w:r>
          </w:p>
          <w:p w14:paraId="44F4DC91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- 09.00-18.30</w:t>
            </w:r>
          </w:p>
          <w:p w14:paraId="00BE896F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 - 09.00-18.30</w:t>
            </w:r>
          </w:p>
          <w:p w14:paraId="28AB2A3D" w14:textId="77777777" w:rsidR="00D82E14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 - 09.00-18.30</w:t>
            </w:r>
          </w:p>
          <w:p w14:paraId="2D135B4E" w14:textId="49802181" w:rsidR="00D82E14" w:rsidRPr="00822EEA" w:rsidRDefault="00D82E14" w:rsidP="00D8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 – 09.00-14.00</w:t>
            </w:r>
          </w:p>
        </w:tc>
      </w:tr>
    </w:tbl>
    <w:p w14:paraId="6475B2D7" w14:textId="77777777" w:rsidR="00822EEA" w:rsidRPr="0096482E" w:rsidRDefault="00822EEA" w:rsidP="00822E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22EEA" w:rsidRPr="0096482E" w:rsidSect="0074154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2E"/>
    <w:rsid w:val="000A2D5D"/>
    <w:rsid w:val="00411E4E"/>
    <w:rsid w:val="00702957"/>
    <w:rsid w:val="0074154E"/>
    <w:rsid w:val="00822EEA"/>
    <w:rsid w:val="0096482E"/>
    <w:rsid w:val="00BD2BAD"/>
    <w:rsid w:val="00D82E14"/>
    <w:rsid w:val="00F5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0DC7"/>
  <w15:chartTrackingRefBased/>
  <w15:docId w15:val="{D4E4EAD0-EDF3-4DD7-8254-FC268970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14DF-09A1-4DB4-A013-32E7C1A3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тева Ирина Юрьевна</dc:creator>
  <cp:keywords/>
  <dc:description/>
  <cp:lastModifiedBy>Радостева Ирина Юрьевна</cp:lastModifiedBy>
  <cp:revision>3</cp:revision>
  <cp:lastPrinted>2023-06-26T13:45:00Z</cp:lastPrinted>
  <dcterms:created xsi:type="dcterms:W3CDTF">2023-06-26T13:07:00Z</dcterms:created>
  <dcterms:modified xsi:type="dcterms:W3CDTF">2023-07-10T04:51:00Z</dcterms:modified>
</cp:coreProperties>
</file>